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1E2C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38B537E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  <w:r w:rsidRPr="00B71E2C">
                    <w:rPr>
                      <w:sz w:val="22"/>
                      <w:szCs w:val="22"/>
                    </w:rPr>
                    <w:t>TEKNİK PERSONEL-BİLGİSAYAR İŞLETMENİ-MEMUR</w:t>
                  </w:r>
                </w:p>
              </w:tc>
            </w:tr>
            <w:tr w:rsidR="00B71E2C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71E2C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83BCAB5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  <w:r w:rsidRPr="00B71E2C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B71E2C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71E2C" w:rsidRPr="00344B36" w:rsidRDefault="00B71E2C" w:rsidP="00B71E2C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71E2C" w:rsidRPr="00B71E2C" w:rsidRDefault="00B71E2C" w:rsidP="00B71E2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3BD8F371" w14:textId="09532D56" w:rsidR="00B71E2C" w:rsidRPr="00B71E2C" w:rsidRDefault="00B71E2C" w:rsidP="00B71E2C">
            <w:pPr>
              <w:spacing w:line="360" w:lineRule="auto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Harran Üniversitesi üst yönetimi tarafından belirlenen amaç ve ilkelere uygun olarak; Başkanlığımızın Mali İşlerini Yürütmek   maaş işlemleri ve her türlü ödemelerini gerçekleştirmek.</w:t>
            </w:r>
          </w:p>
          <w:p w14:paraId="0CFFF957" w14:textId="77777777" w:rsidR="00B71E2C" w:rsidRPr="00266196" w:rsidRDefault="00B71E2C" w:rsidP="00B71E2C">
            <w:pPr>
              <w:rPr>
                <w:sz w:val="28"/>
                <w:szCs w:val="24"/>
              </w:rPr>
            </w:pPr>
          </w:p>
          <w:p w14:paraId="104474BB" w14:textId="77777777" w:rsidR="00B71E2C" w:rsidRPr="009315F9" w:rsidRDefault="00B71E2C" w:rsidP="00B71E2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CEDD9C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ların ödenmesi ve takibini gerçekleştirmek.</w:t>
            </w:r>
          </w:p>
          <w:p w14:paraId="0BC95E0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ademe ve kıdem terfilerinin takibini yapmak,</w:t>
            </w:r>
          </w:p>
          <w:p w14:paraId="4728C9C5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ile yardımı beyannamesi ve takibini yapmak, doğum ve ölüm yardımı ödemesinin gerçekleştirmek.</w:t>
            </w:r>
          </w:p>
          <w:p w14:paraId="02D1704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ı takipli personelin icra takibi, icra yazışmaları, Rektörlük yazışmaları (Maaş ve ödemelerle ilgili)</w:t>
            </w:r>
          </w:p>
          <w:p w14:paraId="37CBE705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SGK’ya her ay kesenek aktarımlı yapılması, (İnternetten eski ve yeni personel ve ücretsiz izinli olanlar için ayrı ayrı)</w:t>
            </w:r>
          </w:p>
          <w:p w14:paraId="246A8542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Emekli kesenek takibi ve kontrolü, maaşlı ve maaşsız personelin kesenek takibini yapmak.</w:t>
            </w:r>
          </w:p>
          <w:p w14:paraId="258708AC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aaşlardaki kira kesintilerin takibi, maaşlardaki kefalet kesintilerini takibini yapmak.</w:t>
            </w:r>
          </w:p>
          <w:p w14:paraId="4864843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Kadrosu birimde bulunan personelin derece/kademe ilerleme durumlarını takip etmek. SGK ile ilgili işlemlerini takip etmek,</w:t>
            </w:r>
          </w:p>
          <w:p w14:paraId="533090F0" w14:textId="7F5F52B9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Çeşitli Memur Sendikalarına Üye personelin kesinti listelerinin gönderilmesi.</w:t>
            </w:r>
          </w:p>
          <w:p w14:paraId="09351D0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Lojman kira kesintilerini yapmak.</w:t>
            </w:r>
          </w:p>
          <w:p w14:paraId="55A88211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ireysel emeklilik takibi ve ödemelerin aktarılması,</w:t>
            </w:r>
          </w:p>
          <w:p w14:paraId="3C92BA2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yrılan ve gelen personel takibi,</w:t>
            </w:r>
          </w:p>
          <w:p w14:paraId="63FCBDF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Nakil için bilgi ve onay işlemi, İşten ayrılan, görevine son verilen personele borç onayı,</w:t>
            </w:r>
          </w:p>
          <w:p w14:paraId="72117FD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ün ödemeler için Tahakkuk yapılması (e-bütçe internet üzerinden)</w:t>
            </w:r>
          </w:p>
          <w:p w14:paraId="2462D272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si hazırlanan evrakların ödenmesi için gereken takibin yapılması ve banka disketlerinin hazırlanması,</w:t>
            </w:r>
          </w:p>
          <w:p w14:paraId="7E3029D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eçmiş yıllara dönüş çeşitli belge ve ödemelerin yapılması.</w:t>
            </w:r>
          </w:p>
          <w:p w14:paraId="18C11EE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ylık maaş, özlük hakları ve sosyal hakların takibi ve kontrol işlemleri, bunlarla ilgili her türlü, yazışmayı yapmak.</w:t>
            </w:r>
          </w:p>
          <w:p w14:paraId="43CC486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lastRenderedPageBreak/>
              <w:t>Kurumdan ayrılıp nakil gidenlere maaş nakil formu düzenlemek.</w:t>
            </w:r>
          </w:p>
          <w:p w14:paraId="0F03981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İstifa edenlerin borçlandırılması ve borçlarının tahsil edilmesini sağlamak.</w:t>
            </w:r>
          </w:p>
          <w:p w14:paraId="17EEE5C1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Açıktan atanan, nakil gelen ve ilk defa açıktan atanan personelin kıst maaşlarını hazırlamak.</w:t>
            </w:r>
          </w:p>
          <w:p w14:paraId="42F0DB7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uhtelif sebeplerle (doğum, ölüm gibi) sosyal yardımlardan yararlanacak olan birim kadrosunda bulunan personelin bu yardımı alabilmesine yönelik belgeleri hazırlamak.</w:t>
            </w:r>
          </w:p>
          <w:p w14:paraId="2D1FCFC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Personel Giyecek yardımı ödemesini gerçekleştirmek.</w:t>
            </w:r>
          </w:p>
          <w:p w14:paraId="3872C89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Teknik hizmetler sınıfında olup, birimde görev yapan personelin 3 aylık dönemler halinde Özel Hizmet (arazi) tazminatı almalarına yönelik belgeleri hazırlamak ödeme evrakı oluşturmak.</w:t>
            </w:r>
          </w:p>
          <w:p w14:paraId="2685B3F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 xml:space="preserve">Birimde görev yapan personelin, dış görevler nedeniyle oluşan yolluk ödemelerini gerçekleştirmek. </w:t>
            </w:r>
          </w:p>
          <w:p w14:paraId="7255577A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Yeteri kadar ödenek bulunup bulunmadığını kontrol etmek,</w:t>
            </w:r>
          </w:p>
          <w:p w14:paraId="4F09DA3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iderlerin bütçedeki tertiplere uygun olmasını sağlamak,</w:t>
            </w:r>
          </w:p>
          <w:p w14:paraId="4805ED7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Giderlerin kanun, tüzük, kararname ve yönetmeliklere uygun olmasını sağlamak.</w:t>
            </w:r>
          </w:p>
          <w:p w14:paraId="2673B484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ün işlemlerde maddi hata bulunmamasını sağlamak.</w:t>
            </w:r>
          </w:p>
          <w:p w14:paraId="3FE0EDF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 emrine bağlanması gereken taahhüt ve tahakkuk belgelerinin tamam olmasını sağlamak.</w:t>
            </w:r>
          </w:p>
          <w:p w14:paraId="3315F78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Bütçe ve Mali Kontrol Genel Müdürlüğünce yayınlanan (www.bumko.gov.tr) genelgelerin takibini yapmak.</w:t>
            </w:r>
          </w:p>
          <w:p w14:paraId="6CC66F0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 evraklarını oluşturmak ve ödemenin yapılmasını sağlamak,</w:t>
            </w:r>
          </w:p>
          <w:p w14:paraId="139E5017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 xml:space="preserve"> Başkanlıkta görev yapan personelin, sağlık izinlerinin takibini yapmak,</w:t>
            </w:r>
          </w:p>
          <w:p w14:paraId="3B732F3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Ödemenin yapılması için evraklarını imzalattırarak Strateji Daire Başkanlığına ekleri ile birlikte göndermek.</w:t>
            </w:r>
          </w:p>
          <w:p w14:paraId="4CE8096E" w14:textId="77777777" w:rsidR="00B71E2C" w:rsidRPr="00244771" w:rsidRDefault="00B71E2C" w:rsidP="00B71E2C">
            <w:pPr>
              <w:rPr>
                <w:sz w:val="28"/>
                <w:szCs w:val="24"/>
              </w:rPr>
            </w:pPr>
          </w:p>
          <w:p w14:paraId="6047F0BD" w14:textId="77777777" w:rsidR="00B71E2C" w:rsidRPr="009315F9" w:rsidRDefault="00B71E2C" w:rsidP="00B71E2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9CF1EE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59E1EC1F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375 Sayılı Kanun Hükmünde Kararname</w:t>
            </w:r>
          </w:p>
          <w:p w14:paraId="4B2C376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31 Sayılı Kanun Hükmünde Kararname</w:t>
            </w:r>
          </w:p>
          <w:p w14:paraId="7A574C73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Devlet Memurlarına Ödenecek Zam ve Tazminatlara İlişkin Karar</w:t>
            </w:r>
          </w:p>
          <w:p w14:paraId="021CE1A6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5510 Sayılı Sosyal Sigortalar ve Genel Sağlık Sigortası Kanunun</w:t>
            </w:r>
          </w:p>
          <w:p w14:paraId="2909592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2914 Sayılı Yükseköğretim Personel Kanunu</w:t>
            </w:r>
          </w:p>
          <w:p w14:paraId="66AECBD8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2547 Sayılı Yükseköğretim Kanunu</w:t>
            </w:r>
          </w:p>
          <w:p w14:paraId="5ACF0CA9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5434 Sayılı Emekli Sandığı Kanunu</w:t>
            </w:r>
          </w:p>
          <w:p w14:paraId="54259E83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190 Sayılı Genel Kadro ve Usulü Hakkında Kanun Hükmünde Kararname</w:t>
            </w:r>
          </w:p>
          <w:p w14:paraId="423EEFBE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Milli Emlak Genel Tebliği (İdari Mali İşler Daire Başkanlığı)</w:t>
            </w:r>
          </w:p>
          <w:p w14:paraId="038011F0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4632 Sayılı Bireysel Emeklilik Tasarruf ve Yatırım Sistemi Kanunu.</w:t>
            </w:r>
          </w:p>
          <w:p w14:paraId="633CC35B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lastRenderedPageBreak/>
              <w:t>Ketumiyet</w:t>
            </w:r>
          </w:p>
          <w:p w14:paraId="2D1F697A" w14:textId="77777777" w:rsidR="00B71E2C" w:rsidRDefault="00B71E2C" w:rsidP="00B71E2C">
            <w:pPr>
              <w:rPr>
                <w:b/>
              </w:rPr>
            </w:pPr>
          </w:p>
          <w:p w14:paraId="0A2F5AF9" w14:textId="68C5B8C6" w:rsidR="00B71E2C" w:rsidRPr="00B71E2C" w:rsidRDefault="00B71E2C" w:rsidP="00B71E2C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5C1C97D" w14:textId="77777777" w:rsidR="00B71E2C" w:rsidRPr="00B71E2C" w:rsidRDefault="00B71E2C" w:rsidP="00B71E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71E2C">
              <w:rPr>
                <w:sz w:val="22"/>
                <w:szCs w:val="22"/>
              </w:rPr>
              <w:t>657 sayılı Devlet Memurları Kanunu</w:t>
            </w:r>
          </w:p>
          <w:p w14:paraId="065BA1BF" w14:textId="77777777" w:rsidR="00B71E2C" w:rsidRDefault="00B71E2C" w:rsidP="00B71E2C">
            <w:pPr>
              <w:rPr>
                <w:sz w:val="28"/>
                <w:szCs w:val="24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636DA" w14:textId="77777777" w:rsidR="00800E92" w:rsidRDefault="00800E92" w:rsidP="0072515F">
      <w:r>
        <w:separator/>
      </w:r>
    </w:p>
  </w:endnote>
  <w:endnote w:type="continuationSeparator" w:id="0">
    <w:p w14:paraId="1AE94043" w14:textId="77777777" w:rsidR="00800E92" w:rsidRDefault="00800E9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7821C" w14:textId="77777777" w:rsidR="00D12B95" w:rsidRDefault="00D12B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E5EAACE" w:rsidR="00D018D2" w:rsidRPr="001E3951" w:rsidRDefault="006411C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06C163A" w:rsidR="00D018D2" w:rsidRPr="001E3951" w:rsidRDefault="006411C0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C937" w14:textId="77777777" w:rsidR="00D12B95" w:rsidRDefault="00D12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0EDD" w14:textId="77777777" w:rsidR="00800E92" w:rsidRDefault="00800E92" w:rsidP="0072515F">
      <w:r>
        <w:separator/>
      </w:r>
    </w:p>
  </w:footnote>
  <w:footnote w:type="continuationSeparator" w:id="0">
    <w:p w14:paraId="4F94A4C1" w14:textId="77777777" w:rsidR="00800E92" w:rsidRDefault="00800E9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487F" w14:textId="77777777" w:rsidR="00D12B95" w:rsidRDefault="00D12B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EB2F4F0" w:rsidR="000D250F" w:rsidRPr="00D82ADE" w:rsidRDefault="00B71E2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71E2C">
            <w:rPr>
              <w:b/>
              <w:sz w:val="24"/>
              <w:szCs w:val="24"/>
            </w:rPr>
            <w:t>MAAŞ MUTEMETİ GÖREV TANIMI</w:t>
          </w:r>
        </w:p>
      </w:tc>
      <w:tc>
        <w:tcPr>
          <w:tcW w:w="1250" w:type="pct"/>
          <w:vAlign w:val="center"/>
        </w:tcPr>
        <w:p w14:paraId="36A9E833" w14:textId="6721D5E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</w:t>
          </w:r>
          <w:r w:rsidR="00B71E2C">
            <w:t>1</w:t>
          </w:r>
          <w:r w:rsidR="00D12B95">
            <w:t>2</w:t>
          </w:r>
          <w:r w:rsidR="00B71E2C">
            <w:t>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A0213CB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6411C0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6411C0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4F55" w14:textId="77777777" w:rsidR="00D12B95" w:rsidRDefault="00D12B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028"/>
    <w:multiLevelType w:val="hybridMultilevel"/>
    <w:tmpl w:val="9D241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5"/>
  </w:num>
  <w:num w:numId="6">
    <w:abstractNumId w:val="14"/>
  </w:num>
  <w:num w:numId="7">
    <w:abstractNumId w:val="13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6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5"/>
  </w:num>
  <w:num w:numId="25">
    <w:abstractNumId w:val="19"/>
  </w:num>
  <w:num w:numId="26">
    <w:abstractNumId w:val="24"/>
  </w:num>
  <w:num w:numId="27">
    <w:abstractNumId w:val="4"/>
  </w:num>
  <w:num w:numId="28">
    <w:abstractNumId w:val="12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030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411C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0E92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A4828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71E2C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2446F"/>
    <w:rsid w:val="00C333FB"/>
    <w:rsid w:val="00C56C88"/>
    <w:rsid w:val="00C7582B"/>
    <w:rsid w:val="00C76404"/>
    <w:rsid w:val="00C91027"/>
    <w:rsid w:val="00C938CE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2B95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A15D-F47B-4B33-A251-21E5F1BF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2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e91fcf5ae0e65089d358ecc508d71bdb0ce110c3e5e62829c18d4947f13ff</vt:lpwstr>
  </property>
</Properties>
</file>